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D5" w:rsidRDefault="00232AD5" w:rsidP="00232AD5">
      <w:pPr>
        <w:ind w:left="210" w:hangingChars="100" w:hanging="210"/>
      </w:pPr>
      <w:r>
        <w:rPr>
          <w:rFonts w:hint="eastAsia"/>
        </w:rPr>
        <w:t>様式第２号（第</w:t>
      </w:r>
      <w:r w:rsidR="003965A5">
        <w:rPr>
          <w:rFonts w:hint="eastAsia"/>
        </w:rPr>
        <w:t>６</w:t>
      </w:r>
      <w:r>
        <w:rPr>
          <w:rFonts w:hint="eastAsia"/>
        </w:rPr>
        <w:t>条関係）</w:t>
      </w:r>
    </w:p>
    <w:p w:rsidR="00232AD5" w:rsidRDefault="00232AD5" w:rsidP="003965A5">
      <w:pPr>
        <w:tabs>
          <w:tab w:val="left" w:pos="8504"/>
        </w:tabs>
        <w:ind w:left="210" w:hangingChars="100" w:hanging="210"/>
        <w:jc w:val="right"/>
      </w:pPr>
      <w:r>
        <w:rPr>
          <w:rFonts w:hint="eastAsia"/>
        </w:rPr>
        <w:t>小野町指令教委第</w:t>
      </w:r>
      <w:r w:rsidR="003965A5">
        <w:rPr>
          <w:rFonts w:hint="eastAsia"/>
        </w:rPr>
        <w:t xml:space="preserve">　</w:t>
      </w:r>
      <w:r>
        <w:rPr>
          <w:rFonts w:hint="eastAsia"/>
        </w:rPr>
        <w:t xml:space="preserve">　号</w:t>
      </w:r>
    </w:p>
    <w:p w:rsidR="00232AD5" w:rsidRDefault="00232AD5" w:rsidP="003965A5">
      <w:pPr>
        <w:ind w:leftChars="100" w:left="210" w:firstLineChars="3200" w:firstLine="6720"/>
        <w:jc w:val="right"/>
      </w:pPr>
      <w:r>
        <w:rPr>
          <w:rFonts w:hint="eastAsia"/>
        </w:rPr>
        <w:t>年　　月　　日</w:t>
      </w:r>
    </w:p>
    <w:p w:rsidR="00232AD5" w:rsidRDefault="00232AD5" w:rsidP="00232AD5">
      <w:pPr>
        <w:ind w:leftChars="100" w:left="210" w:firstLineChars="3200" w:firstLine="6720"/>
      </w:pPr>
    </w:p>
    <w:p w:rsidR="00232AD5" w:rsidRDefault="00232AD5" w:rsidP="00232AD5">
      <w:r>
        <w:rPr>
          <w:rFonts w:hint="eastAsia"/>
        </w:rPr>
        <w:t>学校名</w:t>
      </w:r>
    </w:p>
    <w:p w:rsidR="00232AD5" w:rsidRDefault="00232AD5" w:rsidP="00232AD5">
      <w:r>
        <w:rPr>
          <w:rFonts w:hint="eastAsia"/>
        </w:rPr>
        <w:t>校</w:t>
      </w:r>
      <w:r w:rsidR="00EF04B9">
        <w:rPr>
          <w:rFonts w:hint="eastAsia"/>
        </w:rPr>
        <w:t xml:space="preserve">　</w:t>
      </w:r>
      <w:r>
        <w:rPr>
          <w:rFonts w:hint="eastAsia"/>
        </w:rPr>
        <w:t xml:space="preserve">長　　　　　　　　　</w:t>
      </w:r>
      <w:r w:rsidR="00EF04B9">
        <w:rPr>
          <w:rFonts w:hint="eastAsia"/>
        </w:rPr>
        <w:t xml:space="preserve">　</w:t>
      </w:r>
      <w:r>
        <w:rPr>
          <w:rFonts w:hint="eastAsia"/>
        </w:rPr>
        <w:t xml:space="preserve">　　　　様</w:t>
      </w:r>
    </w:p>
    <w:p w:rsidR="00232AD5" w:rsidRDefault="00232AD5" w:rsidP="00232AD5"/>
    <w:p w:rsidR="00232AD5" w:rsidRDefault="00232AD5" w:rsidP="00232AD5">
      <w:pPr>
        <w:ind w:firstLineChars="2400" w:firstLine="5040"/>
      </w:pPr>
      <w:r>
        <w:rPr>
          <w:rFonts w:hint="eastAsia"/>
        </w:rPr>
        <w:t>小野町長　　　　　　　　　　　㊞</w:t>
      </w:r>
    </w:p>
    <w:p w:rsidR="00232AD5" w:rsidRDefault="00232AD5" w:rsidP="00232AD5"/>
    <w:p w:rsidR="00232AD5" w:rsidRPr="006F1A4D" w:rsidRDefault="00232AD5" w:rsidP="00232AD5"/>
    <w:p w:rsidR="00232AD5" w:rsidRDefault="00DE7496" w:rsidP="00232AD5">
      <w:pPr>
        <w:jc w:val="center"/>
      </w:pPr>
      <w:r>
        <w:rPr>
          <w:rFonts w:hint="eastAsia"/>
        </w:rPr>
        <w:t>小野</w:t>
      </w:r>
      <w:r>
        <w:t>町立小中学校児童生徒各種大会参加費補助金</w:t>
      </w:r>
      <w:r w:rsidR="00232AD5">
        <w:rPr>
          <w:rFonts w:hint="eastAsia"/>
        </w:rPr>
        <w:t>交付決定通知書</w:t>
      </w:r>
    </w:p>
    <w:p w:rsidR="00232AD5" w:rsidRDefault="00232AD5" w:rsidP="00232AD5"/>
    <w:p w:rsidR="00232AD5" w:rsidRDefault="00232AD5" w:rsidP="00232AD5">
      <w:r>
        <w:rPr>
          <w:rFonts w:hint="eastAsia"/>
        </w:rPr>
        <w:t xml:space="preserve">　　　　年　　月　　</w:t>
      </w:r>
      <w:proofErr w:type="gramStart"/>
      <w:r>
        <w:rPr>
          <w:rFonts w:hint="eastAsia"/>
        </w:rPr>
        <w:t>日付け</w:t>
      </w:r>
      <w:proofErr w:type="gramEnd"/>
      <w:r w:rsidR="00EF04B9">
        <w:rPr>
          <w:rFonts w:hint="eastAsia"/>
        </w:rPr>
        <w:t>にて</w:t>
      </w:r>
      <w:r>
        <w:rPr>
          <w:rFonts w:hint="eastAsia"/>
        </w:rPr>
        <w:t>申請のあった補助金について、</w:t>
      </w:r>
      <w:r w:rsidR="00EF04B9">
        <w:rPr>
          <w:rFonts w:hint="eastAsia"/>
        </w:rPr>
        <w:t>小野</w:t>
      </w:r>
      <w:r w:rsidR="00EF04B9">
        <w:t>町立小中学校児童生徒各種大会参加費補助金</w:t>
      </w:r>
      <w:r w:rsidR="00EF04B9">
        <w:rPr>
          <w:rFonts w:hint="eastAsia"/>
        </w:rPr>
        <w:t>交付</w:t>
      </w:r>
      <w:r>
        <w:rPr>
          <w:rFonts w:hint="eastAsia"/>
        </w:rPr>
        <w:t>要綱第</w:t>
      </w:r>
      <w:r w:rsidR="00EF04B9">
        <w:rPr>
          <w:rFonts w:hint="eastAsia"/>
        </w:rPr>
        <w:t>６</w:t>
      </w:r>
      <w:r>
        <w:rPr>
          <w:rFonts w:hint="eastAsia"/>
        </w:rPr>
        <w:t>条の規定により、下記のとおり決定したので通知します。</w:t>
      </w:r>
    </w:p>
    <w:p w:rsidR="00232AD5" w:rsidRDefault="00232AD5" w:rsidP="00232AD5"/>
    <w:p w:rsidR="00232AD5" w:rsidRDefault="00232AD5" w:rsidP="00232AD5">
      <w:pPr>
        <w:jc w:val="center"/>
      </w:pPr>
      <w:r>
        <w:rPr>
          <w:rFonts w:hint="eastAsia"/>
        </w:rPr>
        <w:t>記</w:t>
      </w:r>
    </w:p>
    <w:p w:rsidR="00232AD5" w:rsidRDefault="00232AD5" w:rsidP="00232AD5"/>
    <w:p w:rsidR="00232AD5" w:rsidRDefault="00232AD5" w:rsidP="00232AD5">
      <w:r>
        <w:rPr>
          <w:rFonts w:hint="eastAsia"/>
        </w:rPr>
        <w:t>１　補助金の交付額　　　　　金　　　　　　　　　　　　　円</w:t>
      </w:r>
    </w:p>
    <w:p w:rsidR="00232AD5" w:rsidRPr="00B406AE" w:rsidRDefault="00232AD5" w:rsidP="00232AD5"/>
    <w:p w:rsidR="00232AD5" w:rsidRDefault="00232AD5" w:rsidP="00232AD5">
      <w:r>
        <w:rPr>
          <w:rFonts w:hint="eastAsia"/>
        </w:rPr>
        <w:t xml:space="preserve">２　</w:t>
      </w:r>
      <w:r w:rsidRPr="00552D8D">
        <w:rPr>
          <w:rFonts w:hint="eastAsia"/>
          <w:spacing w:val="52"/>
          <w:kern w:val="0"/>
          <w:fitText w:val="1470" w:id="861186049"/>
        </w:rPr>
        <w:t>大会の名</w:t>
      </w:r>
      <w:r w:rsidRPr="00552D8D">
        <w:rPr>
          <w:rFonts w:hint="eastAsia"/>
          <w:spacing w:val="2"/>
          <w:kern w:val="0"/>
          <w:fitText w:val="1470" w:id="861186049"/>
        </w:rPr>
        <w:t>称</w:t>
      </w:r>
    </w:p>
    <w:p w:rsidR="00232AD5" w:rsidRDefault="00232AD5" w:rsidP="00232AD5"/>
    <w:p w:rsidR="00232AD5" w:rsidRDefault="00232AD5" w:rsidP="00232AD5">
      <w:r>
        <w:rPr>
          <w:rFonts w:hint="eastAsia"/>
        </w:rPr>
        <w:t>３　補助金交付の条件</w:t>
      </w:r>
    </w:p>
    <w:p w:rsidR="00232AD5" w:rsidRDefault="00232AD5" w:rsidP="00232AD5">
      <w:r>
        <w:rPr>
          <w:rFonts w:hint="eastAsia"/>
        </w:rPr>
        <w:t xml:space="preserve">　　（１）この補助金は申請のあった目的以外に使用してはならない</w:t>
      </w:r>
      <w:r w:rsidR="00EF04B9">
        <w:rPr>
          <w:rFonts w:hint="eastAsia"/>
        </w:rPr>
        <w:t>。</w:t>
      </w:r>
    </w:p>
    <w:p w:rsidR="00232AD5" w:rsidRDefault="00232AD5" w:rsidP="00232AD5">
      <w:pPr>
        <w:ind w:left="1050" w:hangingChars="500" w:hanging="1050"/>
      </w:pPr>
      <w:r>
        <w:rPr>
          <w:rFonts w:hint="eastAsia"/>
        </w:rPr>
        <w:t xml:space="preserve">　　（２）他の目的に使用した場合は、補助金の一部または全額の返還を命ずることが</w:t>
      </w:r>
    </w:p>
    <w:p w:rsidR="00232AD5" w:rsidRPr="00BC785A" w:rsidRDefault="00232AD5" w:rsidP="00232AD5">
      <w:pPr>
        <w:ind w:leftChars="500" w:left="1050"/>
      </w:pPr>
      <w:r>
        <w:rPr>
          <w:rFonts w:hint="eastAsia"/>
        </w:rPr>
        <w:t>ある。</w:t>
      </w:r>
    </w:p>
    <w:sectPr w:rsidR="00232AD5" w:rsidRPr="00BC785A" w:rsidSect="00882AF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0FD" w:rsidRDefault="00E630FD" w:rsidP="000575AD">
      <w:r>
        <w:separator/>
      </w:r>
    </w:p>
  </w:endnote>
  <w:endnote w:type="continuationSeparator" w:id="0">
    <w:p w:rsidR="00E630FD" w:rsidRDefault="00E630FD" w:rsidP="0005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0FD" w:rsidRDefault="00E630FD" w:rsidP="000575AD">
      <w:r>
        <w:separator/>
      </w:r>
    </w:p>
  </w:footnote>
  <w:footnote w:type="continuationSeparator" w:id="0">
    <w:p w:rsidR="00E630FD" w:rsidRDefault="00E630FD" w:rsidP="00057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A8F"/>
    <w:multiLevelType w:val="hybridMultilevel"/>
    <w:tmpl w:val="45C2A600"/>
    <w:lvl w:ilvl="0" w:tplc="74C2B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FE7AAA"/>
    <w:multiLevelType w:val="hybridMultilevel"/>
    <w:tmpl w:val="5CFCBCE0"/>
    <w:lvl w:ilvl="0" w:tplc="E71E09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E55AE7"/>
    <w:multiLevelType w:val="hybridMultilevel"/>
    <w:tmpl w:val="A93286CC"/>
    <w:lvl w:ilvl="0" w:tplc="A77CCAE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D20C3B"/>
    <w:multiLevelType w:val="hybridMultilevel"/>
    <w:tmpl w:val="6524B5FE"/>
    <w:lvl w:ilvl="0" w:tplc="D6A4FE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E246359"/>
    <w:multiLevelType w:val="hybridMultilevel"/>
    <w:tmpl w:val="907ED6CE"/>
    <w:lvl w:ilvl="0" w:tplc="852097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A0D"/>
    <w:rsid w:val="00022BA1"/>
    <w:rsid w:val="000414E6"/>
    <w:rsid w:val="000575AD"/>
    <w:rsid w:val="00076BE0"/>
    <w:rsid w:val="000A6760"/>
    <w:rsid w:val="000C1427"/>
    <w:rsid w:val="000F7037"/>
    <w:rsid w:val="00107DAD"/>
    <w:rsid w:val="001245FA"/>
    <w:rsid w:val="00156033"/>
    <w:rsid w:val="00165CEC"/>
    <w:rsid w:val="00232AD5"/>
    <w:rsid w:val="00237282"/>
    <w:rsid w:val="002479FE"/>
    <w:rsid w:val="002814E8"/>
    <w:rsid w:val="00303234"/>
    <w:rsid w:val="003622A8"/>
    <w:rsid w:val="003872D0"/>
    <w:rsid w:val="003965A5"/>
    <w:rsid w:val="00397364"/>
    <w:rsid w:val="003A7F51"/>
    <w:rsid w:val="003B1BE2"/>
    <w:rsid w:val="003C46C3"/>
    <w:rsid w:val="003D09A1"/>
    <w:rsid w:val="003E219B"/>
    <w:rsid w:val="003E3D2B"/>
    <w:rsid w:val="004026C8"/>
    <w:rsid w:val="00422911"/>
    <w:rsid w:val="00463B84"/>
    <w:rsid w:val="00491C78"/>
    <w:rsid w:val="004A5013"/>
    <w:rsid w:val="004C0FAC"/>
    <w:rsid w:val="004E350A"/>
    <w:rsid w:val="00507CAB"/>
    <w:rsid w:val="00552D8D"/>
    <w:rsid w:val="00571668"/>
    <w:rsid w:val="00582451"/>
    <w:rsid w:val="00582CF0"/>
    <w:rsid w:val="005C785B"/>
    <w:rsid w:val="005D2334"/>
    <w:rsid w:val="00623F42"/>
    <w:rsid w:val="006407D9"/>
    <w:rsid w:val="00676F8F"/>
    <w:rsid w:val="00686C00"/>
    <w:rsid w:val="00690ACA"/>
    <w:rsid w:val="00691635"/>
    <w:rsid w:val="006A17D4"/>
    <w:rsid w:val="006D21AF"/>
    <w:rsid w:val="006D514B"/>
    <w:rsid w:val="006F1A4D"/>
    <w:rsid w:val="00733CAC"/>
    <w:rsid w:val="00760DEB"/>
    <w:rsid w:val="00777131"/>
    <w:rsid w:val="007841E5"/>
    <w:rsid w:val="00784C02"/>
    <w:rsid w:val="007867E5"/>
    <w:rsid w:val="0079403B"/>
    <w:rsid w:val="007B7A0D"/>
    <w:rsid w:val="007D0108"/>
    <w:rsid w:val="007D5B28"/>
    <w:rsid w:val="00815438"/>
    <w:rsid w:val="0083450E"/>
    <w:rsid w:val="00882AF2"/>
    <w:rsid w:val="00887971"/>
    <w:rsid w:val="00897F6A"/>
    <w:rsid w:val="008B59F7"/>
    <w:rsid w:val="008C3CA5"/>
    <w:rsid w:val="008C43AF"/>
    <w:rsid w:val="008D16F3"/>
    <w:rsid w:val="008F19F9"/>
    <w:rsid w:val="00914813"/>
    <w:rsid w:val="00936D60"/>
    <w:rsid w:val="0099154B"/>
    <w:rsid w:val="00994687"/>
    <w:rsid w:val="009B3194"/>
    <w:rsid w:val="009C738B"/>
    <w:rsid w:val="009D36EF"/>
    <w:rsid w:val="00A164C7"/>
    <w:rsid w:val="00A27645"/>
    <w:rsid w:val="00A332C1"/>
    <w:rsid w:val="00A73BC5"/>
    <w:rsid w:val="00AA5365"/>
    <w:rsid w:val="00AB00DB"/>
    <w:rsid w:val="00AE5A59"/>
    <w:rsid w:val="00B406AE"/>
    <w:rsid w:val="00B55E23"/>
    <w:rsid w:val="00B71539"/>
    <w:rsid w:val="00B740B9"/>
    <w:rsid w:val="00B7437D"/>
    <w:rsid w:val="00B801EE"/>
    <w:rsid w:val="00B97832"/>
    <w:rsid w:val="00BB211D"/>
    <w:rsid w:val="00BB51C5"/>
    <w:rsid w:val="00BC419D"/>
    <w:rsid w:val="00BC7067"/>
    <w:rsid w:val="00BC785A"/>
    <w:rsid w:val="00C03DB1"/>
    <w:rsid w:val="00C0444E"/>
    <w:rsid w:val="00C0532D"/>
    <w:rsid w:val="00C06B96"/>
    <w:rsid w:val="00C25672"/>
    <w:rsid w:val="00C716EE"/>
    <w:rsid w:val="00C76012"/>
    <w:rsid w:val="00C8265B"/>
    <w:rsid w:val="00C8701A"/>
    <w:rsid w:val="00CB366E"/>
    <w:rsid w:val="00CC6132"/>
    <w:rsid w:val="00CD3933"/>
    <w:rsid w:val="00CD7E00"/>
    <w:rsid w:val="00CF2421"/>
    <w:rsid w:val="00CF6021"/>
    <w:rsid w:val="00D12523"/>
    <w:rsid w:val="00D151A8"/>
    <w:rsid w:val="00D243C9"/>
    <w:rsid w:val="00D33F87"/>
    <w:rsid w:val="00D35167"/>
    <w:rsid w:val="00D45F9E"/>
    <w:rsid w:val="00D476B8"/>
    <w:rsid w:val="00D53C1A"/>
    <w:rsid w:val="00D75EBA"/>
    <w:rsid w:val="00D77627"/>
    <w:rsid w:val="00D77669"/>
    <w:rsid w:val="00D77A0C"/>
    <w:rsid w:val="00D927C7"/>
    <w:rsid w:val="00DA0549"/>
    <w:rsid w:val="00DB72EC"/>
    <w:rsid w:val="00DE7496"/>
    <w:rsid w:val="00DF7F1B"/>
    <w:rsid w:val="00E227E8"/>
    <w:rsid w:val="00E523A0"/>
    <w:rsid w:val="00E53285"/>
    <w:rsid w:val="00E6006F"/>
    <w:rsid w:val="00E630FD"/>
    <w:rsid w:val="00E90273"/>
    <w:rsid w:val="00E90F78"/>
    <w:rsid w:val="00E92029"/>
    <w:rsid w:val="00E973DE"/>
    <w:rsid w:val="00EB7A37"/>
    <w:rsid w:val="00EE52AC"/>
    <w:rsid w:val="00EF04B9"/>
    <w:rsid w:val="00EF75D1"/>
    <w:rsid w:val="00F27875"/>
    <w:rsid w:val="00F36D74"/>
    <w:rsid w:val="00F40EE2"/>
    <w:rsid w:val="00F93EA1"/>
    <w:rsid w:val="00FB087F"/>
    <w:rsid w:val="00FD2F51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7D9"/>
    <w:pPr>
      <w:ind w:leftChars="400" w:left="840"/>
    </w:pPr>
  </w:style>
  <w:style w:type="table" w:styleId="a4">
    <w:name w:val="Table Grid"/>
    <w:basedOn w:val="a1"/>
    <w:uiPriority w:val="39"/>
    <w:rsid w:val="00BB2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57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575AD"/>
  </w:style>
  <w:style w:type="paragraph" w:styleId="a7">
    <w:name w:val="footer"/>
    <w:basedOn w:val="a"/>
    <w:link w:val="a8"/>
    <w:uiPriority w:val="99"/>
    <w:semiHidden/>
    <w:unhideWhenUsed/>
    <w:rsid w:val="00057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575AD"/>
  </w:style>
  <w:style w:type="paragraph" w:styleId="a9">
    <w:name w:val="Note Heading"/>
    <w:basedOn w:val="a"/>
    <w:next w:val="a"/>
    <w:link w:val="aa"/>
    <w:uiPriority w:val="99"/>
    <w:unhideWhenUsed/>
    <w:rsid w:val="00397364"/>
    <w:pPr>
      <w:jc w:val="center"/>
    </w:pPr>
  </w:style>
  <w:style w:type="character" w:customStyle="1" w:styleId="aa">
    <w:name w:val="記 (文字)"/>
    <w:basedOn w:val="a0"/>
    <w:link w:val="a9"/>
    <w:uiPriority w:val="99"/>
    <w:rsid w:val="00397364"/>
  </w:style>
  <w:style w:type="paragraph" w:styleId="ab">
    <w:name w:val="Closing"/>
    <w:basedOn w:val="a"/>
    <w:link w:val="ac"/>
    <w:uiPriority w:val="99"/>
    <w:unhideWhenUsed/>
    <w:rsid w:val="00397364"/>
    <w:pPr>
      <w:jc w:val="right"/>
    </w:pPr>
  </w:style>
  <w:style w:type="character" w:customStyle="1" w:styleId="ac">
    <w:name w:val="結語 (文字)"/>
    <w:basedOn w:val="a0"/>
    <w:link w:val="ab"/>
    <w:uiPriority w:val="99"/>
    <w:rsid w:val="00397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7D9"/>
    <w:pPr>
      <w:ind w:leftChars="400" w:left="840"/>
    </w:pPr>
  </w:style>
  <w:style w:type="table" w:styleId="a4">
    <w:name w:val="Table Grid"/>
    <w:basedOn w:val="a1"/>
    <w:uiPriority w:val="59"/>
    <w:rsid w:val="00BB2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FD6E-BEB1-4302-BA48-9BAAB56E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.nishimaki</cp:lastModifiedBy>
  <cp:revision>125</cp:revision>
  <cp:lastPrinted>2015-03-10T10:07:00Z</cp:lastPrinted>
  <dcterms:created xsi:type="dcterms:W3CDTF">2013-08-22T01:01:00Z</dcterms:created>
  <dcterms:modified xsi:type="dcterms:W3CDTF">2015-03-25T08:16:00Z</dcterms:modified>
</cp:coreProperties>
</file>